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6F9FC" wp14:editId="677110A9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F9F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9E1A64">
        <w:rPr>
          <w:rFonts w:ascii="Monotype Corsiva" w:hAnsi="Monotype Corsiva"/>
          <w:b/>
          <w:noProof/>
          <w:sz w:val="72"/>
          <w:szCs w:val="72"/>
        </w:rPr>
        <w:t>Southern Potato Salad</w:t>
      </w:r>
    </w:p>
    <w:p w:rsidR="009E1B7A" w:rsidRDefault="009E1A64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5D26FD58" wp14:editId="3BD21400">
            <wp:simplePos x="0" y="0"/>
            <wp:positionH relativeFrom="column">
              <wp:posOffset>3780427</wp:posOffset>
            </wp:positionH>
            <wp:positionV relativeFrom="paragraph">
              <wp:posOffset>244475</wp:posOffset>
            </wp:positionV>
            <wp:extent cx="3135086" cy="3135086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ato sal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313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497B3" wp14:editId="5E4C7655">
                <wp:simplePos x="0" y="0"/>
                <wp:positionH relativeFrom="margin">
                  <wp:align>left</wp:align>
                </wp:positionH>
                <wp:positionV relativeFrom="paragraph">
                  <wp:posOffset>146504</wp:posOffset>
                </wp:positionV>
                <wp:extent cx="3216729" cy="3303814"/>
                <wp:effectExtent l="19050" t="19050" r="2222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729" cy="3303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B04EDD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9E1A64" w:rsidRPr="009E1A64" w:rsidRDefault="009E1A64" w:rsidP="009E1A6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9 pounds </w:t>
                            </w:r>
                            <w:r w:rsidRPr="009E1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otatoes</w:t>
                            </w:r>
                          </w:p>
                          <w:p w:rsidR="009E1A64" w:rsidRPr="009E1A64" w:rsidRDefault="009E1A64" w:rsidP="009E1A6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3</w:t>
                            </w:r>
                            <w:r w:rsidRPr="009E1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cup mayonnaise</w:t>
                            </w:r>
                          </w:p>
                          <w:p w:rsidR="009E1A64" w:rsidRPr="009E1A64" w:rsidRDefault="009E1A64" w:rsidP="009E1A6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¾ </w:t>
                            </w:r>
                            <w:r w:rsidRPr="009E1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up yellow mustard</w:t>
                            </w:r>
                          </w:p>
                          <w:p w:rsidR="009E1A64" w:rsidRPr="009E1A64" w:rsidRDefault="009E1A64" w:rsidP="009E1A6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E1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ablespoons</w:t>
                            </w:r>
                            <w:r w:rsidRPr="009E1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pple cider vinegar</w:t>
                            </w:r>
                          </w:p>
                          <w:p w:rsidR="009E1A64" w:rsidRPr="009E1A64" w:rsidRDefault="009E1A64" w:rsidP="009E1A6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E1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ablespoons</w:t>
                            </w:r>
                            <w:r w:rsidRPr="009E1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ugar</w:t>
                            </w:r>
                          </w:p>
                          <w:p w:rsidR="009E1A64" w:rsidRPr="009E1A64" w:rsidRDefault="009E1A64" w:rsidP="009E1A6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1 ½ </w:t>
                            </w:r>
                            <w:r w:rsidRPr="009E1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easpoon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Pr="009E1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onion powder</w:t>
                            </w:r>
                          </w:p>
                          <w:p w:rsidR="009E1A64" w:rsidRPr="009E1A64" w:rsidRDefault="009E1A64" w:rsidP="009E1A6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¾ </w:t>
                            </w:r>
                            <w:r w:rsidRPr="009E1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up sweet pickle relish</w:t>
                            </w:r>
                          </w:p>
                          <w:p w:rsidR="009E1A64" w:rsidRPr="009E1A64" w:rsidRDefault="009E1A64" w:rsidP="009E1A6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3</w:t>
                            </w:r>
                            <w:r w:rsidRPr="009E1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talk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Pr="009E1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celery, chopped</w:t>
                            </w:r>
                          </w:p>
                          <w:p w:rsidR="009E1A64" w:rsidRPr="009E1A64" w:rsidRDefault="009E1A64" w:rsidP="009E1A6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1 ½ </w:t>
                            </w:r>
                            <w:r w:rsidRPr="009E1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weet onion, chopped</w:t>
                            </w:r>
                          </w:p>
                          <w:p w:rsidR="009E1A64" w:rsidRPr="009E1A64" w:rsidRDefault="009E1A64" w:rsidP="009E1A6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9-10 hard-</w:t>
                            </w:r>
                            <w:r w:rsidRPr="009E1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oi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ed eggs</w:t>
                            </w:r>
                          </w:p>
                          <w:p w:rsidR="009E1A64" w:rsidRPr="009E1A64" w:rsidRDefault="009E1A64" w:rsidP="009E1A6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F00AA0" w:rsidRDefault="00F00AA0" w:rsidP="009E1A6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F00AA0" w:rsidRPr="00D257DB" w:rsidRDefault="009E1A64" w:rsidP="00F00AA0">
                            <w:pPr>
                              <w:shd w:val="clear" w:color="auto" w:fill="FAFAFA"/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bacon, paprika, sweet pick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497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1.55pt;width:253.3pt;height:260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B04EDD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9E1A64" w:rsidRPr="009E1A64" w:rsidRDefault="009E1A64" w:rsidP="009E1A64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9 pounds </w:t>
                      </w:r>
                      <w:r w:rsidRPr="009E1A64">
                        <w:rPr>
                          <w:rFonts w:cstheme="minorHAnsi"/>
                          <w:sz w:val="28"/>
                          <w:szCs w:val="28"/>
                        </w:rPr>
                        <w:t>potatoes</w:t>
                      </w:r>
                    </w:p>
                    <w:p w:rsidR="009E1A64" w:rsidRPr="009E1A64" w:rsidRDefault="009E1A64" w:rsidP="009E1A64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3</w:t>
                      </w:r>
                      <w:r w:rsidRPr="009E1A64">
                        <w:rPr>
                          <w:rFonts w:cstheme="minorHAnsi"/>
                          <w:sz w:val="28"/>
                          <w:szCs w:val="28"/>
                        </w:rPr>
                        <w:t xml:space="preserve"> cup mayonnaise</w:t>
                      </w:r>
                    </w:p>
                    <w:p w:rsidR="009E1A64" w:rsidRPr="009E1A64" w:rsidRDefault="009E1A64" w:rsidP="009E1A64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¾ </w:t>
                      </w:r>
                      <w:r w:rsidRPr="009E1A64">
                        <w:rPr>
                          <w:rFonts w:cstheme="minorHAnsi"/>
                          <w:sz w:val="28"/>
                          <w:szCs w:val="28"/>
                        </w:rPr>
                        <w:t>cup yellow mustard</w:t>
                      </w:r>
                    </w:p>
                    <w:p w:rsidR="009E1A64" w:rsidRPr="009E1A64" w:rsidRDefault="009E1A64" w:rsidP="009E1A64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E1A64">
                        <w:rPr>
                          <w:rFonts w:cstheme="minorHAnsi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tablespoons</w:t>
                      </w:r>
                      <w:r w:rsidRPr="009E1A64">
                        <w:rPr>
                          <w:rFonts w:cstheme="minorHAnsi"/>
                          <w:sz w:val="28"/>
                          <w:szCs w:val="28"/>
                        </w:rPr>
                        <w:t xml:space="preserve"> apple cider vinegar</w:t>
                      </w:r>
                    </w:p>
                    <w:p w:rsidR="009E1A64" w:rsidRPr="009E1A64" w:rsidRDefault="009E1A64" w:rsidP="009E1A64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E1A64">
                        <w:rPr>
                          <w:rFonts w:cstheme="minorHAnsi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tablespoons</w:t>
                      </w:r>
                      <w:r w:rsidRPr="009E1A64">
                        <w:rPr>
                          <w:rFonts w:cstheme="minorHAnsi"/>
                          <w:sz w:val="28"/>
                          <w:szCs w:val="28"/>
                        </w:rPr>
                        <w:t xml:space="preserve"> sugar</w:t>
                      </w:r>
                    </w:p>
                    <w:p w:rsidR="009E1A64" w:rsidRPr="009E1A64" w:rsidRDefault="009E1A64" w:rsidP="009E1A64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1 ½ </w:t>
                      </w:r>
                      <w:r w:rsidRPr="009E1A64">
                        <w:rPr>
                          <w:rFonts w:cstheme="minorHAnsi"/>
                          <w:sz w:val="28"/>
                          <w:szCs w:val="28"/>
                        </w:rPr>
                        <w:t>teaspoon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s</w:t>
                      </w:r>
                      <w:r w:rsidRPr="009E1A64">
                        <w:rPr>
                          <w:rFonts w:cstheme="minorHAnsi"/>
                          <w:sz w:val="28"/>
                          <w:szCs w:val="28"/>
                        </w:rPr>
                        <w:t xml:space="preserve"> onion powder</w:t>
                      </w:r>
                    </w:p>
                    <w:p w:rsidR="009E1A64" w:rsidRPr="009E1A64" w:rsidRDefault="009E1A64" w:rsidP="009E1A64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¾ </w:t>
                      </w:r>
                      <w:r w:rsidRPr="009E1A64">
                        <w:rPr>
                          <w:rFonts w:cstheme="minorHAnsi"/>
                          <w:sz w:val="28"/>
                          <w:szCs w:val="28"/>
                        </w:rPr>
                        <w:t>cup sweet pickle relish</w:t>
                      </w:r>
                    </w:p>
                    <w:p w:rsidR="009E1A64" w:rsidRPr="009E1A64" w:rsidRDefault="009E1A64" w:rsidP="009E1A64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3</w:t>
                      </w:r>
                      <w:r w:rsidRPr="009E1A64">
                        <w:rPr>
                          <w:rFonts w:cstheme="minorHAnsi"/>
                          <w:sz w:val="28"/>
                          <w:szCs w:val="28"/>
                        </w:rPr>
                        <w:t xml:space="preserve"> stalk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s</w:t>
                      </w:r>
                      <w:r w:rsidRPr="009E1A64">
                        <w:rPr>
                          <w:rFonts w:cstheme="minorHAnsi"/>
                          <w:sz w:val="28"/>
                          <w:szCs w:val="28"/>
                        </w:rPr>
                        <w:t xml:space="preserve"> celery, chopped</w:t>
                      </w:r>
                    </w:p>
                    <w:p w:rsidR="009E1A64" w:rsidRPr="009E1A64" w:rsidRDefault="009E1A64" w:rsidP="009E1A64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1 ½ </w:t>
                      </w:r>
                      <w:r w:rsidRPr="009E1A64">
                        <w:rPr>
                          <w:rFonts w:cstheme="minorHAnsi"/>
                          <w:sz w:val="28"/>
                          <w:szCs w:val="28"/>
                        </w:rPr>
                        <w:t>sweet onion, chopped</w:t>
                      </w:r>
                    </w:p>
                    <w:p w:rsidR="009E1A64" w:rsidRPr="009E1A64" w:rsidRDefault="009E1A64" w:rsidP="009E1A64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9-10 hard-</w:t>
                      </w:r>
                      <w:r w:rsidRPr="009E1A64">
                        <w:rPr>
                          <w:rFonts w:cstheme="minorHAnsi"/>
                          <w:sz w:val="28"/>
                          <w:szCs w:val="28"/>
                        </w:rPr>
                        <w:t>boi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led eggs</w:t>
                      </w:r>
                    </w:p>
                    <w:p w:rsidR="009E1A64" w:rsidRPr="009E1A64" w:rsidRDefault="009E1A64" w:rsidP="009E1A64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Salt and pepper</w:t>
                      </w:r>
                    </w:p>
                    <w:p w:rsidR="00F00AA0" w:rsidRDefault="00F00AA0" w:rsidP="009E1A64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Optional Ingredients:</w:t>
                      </w:r>
                    </w:p>
                    <w:p w:rsidR="00F00AA0" w:rsidRPr="00D257DB" w:rsidRDefault="009E1A64" w:rsidP="00F00AA0">
                      <w:pPr>
                        <w:shd w:val="clear" w:color="auto" w:fill="FAFAFA"/>
                        <w:spacing w:after="0" w:line="240" w:lineRule="auto"/>
                        <w:ind w:left="720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bacon, paprika, sweet pick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9E1A64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D39B6" wp14:editId="62CC031C">
                <wp:simplePos x="0" y="0"/>
                <wp:positionH relativeFrom="page">
                  <wp:posOffset>772886</wp:posOffset>
                </wp:positionH>
                <wp:positionV relativeFrom="paragraph">
                  <wp:posOffset>22044</wp:posOffset>
                </wp:positionV>
                <wp:extent cx="8512175" cy="1849392"/>
                <wp:effectExtent l="19050" t="19050" r="2222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2175" cy="184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9E1A64" w:rsidRPr="009E1A64" w:rsidRDefault="009E1A64" w:rsidP="009E1A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E1A64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lace 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otatoes </w:t>
                            </w:r>
                            <w:r w:rsidRPr="009E1A64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in a large pot and cover with water. Add 2 teaspoons salt and bring to a simmer. Simmer until fork tender all the way through, about 20</w:t>
                            </w:r>
                            <w:r w:rsidR="000F7EB6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-30</w:t>
                            </w:r>
                            <w:r w:rsidRPr="009E1A64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minutes. Drain well. Let cool and then peel and discard the skins.</w:t>
                            </w:r>
                          </w:p>
                          <w:p w:rsidR="009E1A64" w:rsidRPr="009E1A64" w:rsidRDefault="009E1A64" w:rsidP="009E1A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Cut potatoes into bit size chunks and place</w:t>
                            </w:r>
                            <w:r w:rsidRPr="009E1A64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in a large bowl. </w:t>
                            </w:r>
                          </w:p>
                          <w:p w:rsidR="009E1A64" w:rsidRPr="009E1A64" w:rsidRDefault="009E1A64" w:rsidP="009E1A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E1A64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n a small bowl, mix together mayonnaise, mustard, vinegar, sugar, and onion powder. Pour over potatoes and mix in well. 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9E1A64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Add relish, celery, onion, and the chopped eggs. Mix in.</w:t>
                            </w:r>
                          </w:p>
                          <w:p w:rsidR="00D257DB" w:rsidRPr="009E1A64" w:rsidRDefault="009E1A64" w:rsidP="009E1A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E1A64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Add salt and pepper to taste.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9E1A64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Cover with plastic wrap and refrigerate at least 4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39B6" id="Text Box 4" o:spid="_x0000_s1028" type="#_x0000_t202" style="position:absolute;margin-left:60.85pt;margin-top:1.75pt;width:670.25pt;height:145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9E1A64" w:rsidRPr="009E1A64" w:rsidRDefault="009E1A64" w:rsidP="009E1A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E1A64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Place 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potatoes </w:t>
                      </w:r>
                      <w:r w:rsidRPr="009E1A64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in a large pot and cover with water. Add 2 teaspoons salt and bring to a simmer. Simmer until fork tender all the way through, about 20</w:t>
                      </w:r>
                      <w:r w:rsidR="000F7EB6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-30</w:t>
                      </w:r>
                      <w:r w:rsidRPr="009E1A64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minutes. Drain well. Let cool and then peel and discard the skins.</w:t>
                      </w:r>
                    </w:p>
                    <w:p w:rsidR="009E1A64" w:rsidRPr="009E1A64" w:rsidRDefault="009E1A64" w:rsidP="009E1A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Cut potatoes into bit size chunks and place</w:t>
                      </w:r>
                      <w:r w:rsidRPr="009E1A64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in a large bowl. </w:t>
                      </w:r>
                    </w:p>
                    <w:p w:rsidR="009E1A64" w:rsidRPr="009E1A64" w:rsidRDefault="009E1A64" w:rsidP="009E1A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E1A64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In a small bowl, mix together mayonnaise, mustard, vinegar, sugar, and onion powder. Pour over potatoes and mix in well. 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9E1A64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Add relish, celery, onion, and the chopped eggs. Mix in.</w:t>
                      </w:r>
                    </w:p>
                    <w:p w:rsidR="00D257DB" w:rsidRPr="009E1A64" w:rsidRDefault="009E1A64" w:rsidP="009E1A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E1A64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Add salt and pepper to taste.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9E1A64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Cover with plastic wrap and refrigerate at least 4 hour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31A3D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8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0F7EB6">
              <w:rPr>
                <w:sz w:val="28"/>
                <w:szCs w:val="28"/>
              </w:rPr>
              <w:t xml:space="preserve">20-30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A8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0F7EB6">
              <w:rPr>
                <w:sz w:val="28"/>
                <w:szCs w:val="28"/>
              </w:rPr>
              <w:t>30-4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0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9E1A64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A4C" w:rsidRDefault="00AB3A4C" w:rsidP="00B6252A">
      <w:pPr>
        <w:spacing w:after="0" w:line="240" w:lineRule="auto"/>
      </w:pPr>
      <w:r>
        <w:separator/>
      </w:r>
    </w:p>
  </w:endnote>
  <w:endnote w:type="continuationSeparator" w:id="0">
    <w:p w:rsidR="00AB3A4C" w:rsidRDefault="00AB3A4C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A4C" w:rsidRDefault="00AB3A4C" w:rsidP="00B6252A">
      <w:pPr>
        <w:spacing w:after="0" w:line="240" w:lineRule="auto"/>
      </w:pPr>
      <w:r>
        <w:separator/>
      </w:r>
    </w:p>
  </w:footnote>
  <w:footnote w:type="continuationSeparator" w:id="0">
    <w:p w:rsidR="00AB3A4C" w:rsidRDefault="00AB3A4C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24A"/>
    <w:multiLevelType w:val="hybridMultilevel"/>
    <w:tmpl w:val="40205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F1B35"/>
    <w:multiLevelType w:val="hybridMultilevel"/>
    <w:tmpl w:val="DF0A1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26344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9EF"/>
    <w:multiLevelType w:val="multilevel"/>
    <w:tmpl w:val="E98C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143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0F7EB6"/>
    <w:rsid w:val="00106C7E"/>
    <w:rsid w:val="00121052"/>
    <w:rsid w:val="00122DB1"/>
    <w:rsid w:val="0015446E"/>
    <w:rsid w:val="00156F4A"/>
    <w:rsid w:val="0015756F"/>
    <w:rsid w:val="00172639"/>
    <w:rsid w:val="00180D1F"/>
    <w:rsid w:val="001A4AB8"/>
    <w:rsid w:val="001A7236"/>
    <w:rsid w:val="001C2E47"/>
    <w:rsid w:val="001C3658"/>
    <w:rsid w:val="001F2110"/>
    <w:rsid w:val="001F788A"/>
    <w:rsid w:val="00233D64"/>
    <w:rsid w:val="0023759A"/>
    <w:rsid w:val="00255E6C"/>
    <w:rsid w:val="002B6FE9"/>
    <w:rsid w:val="002D293E"/>
    <w:rsid w:val="003072CA"/>
    <w:rsid w:val="003365AF"/>
    <w:rsid w:val="00373713"/>
    <w:rsid w:val="00382438"/>
    <w:rsid w:val="003A4743"/>
    <w:rsid w:val="003C1B07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B57CF"/>
    <w:rsid w:val="004E0DEC"/>
    <w:rsid w:val="00512A88"/>
    <w:rsid w:val="005236E8"/>
    <w:rsid w:val="00541680"/>
    <w:rsid w:val="005511CC"/>
    <w:rsid w:val="00555656"/>
    <w:rsid w:val="00562E1E"/>
    <w:rsid w:val="00592AAD"/>
    <w:rsid w:val="005F29D7"/>
    <w:rsid w:val="005F648B"/>
    <w:rsid w:val="006069F5"/>
    <w:rsid w:val="006116B2"/>
    <w:rsid w:val="006216FB"/>
    <w:rsid w:val="0062382F"/>
    <w:rsid w:val="006463CF"/>
    <w:rsid w:val="006529FC"/>
    <w:rsid w:val="00656BE6"/>
    <w:rsid w:val="00695CC9"/>
    <w:rsid w:val="006A48FE"/>
    <w:rsid w:val="006C7BBC"/>
    <w:rsid w:val="006D30AD"/>
    <w:rsid w:val="006E5EED"/>
    <w:rsid w:val="006E6AEC"/>
    <w:rsid w:val="006F62DC"/>
    <w:rsid w:val="006F6361"/>
    <w:rsid w:val="0070214E"/>
    <w:rsid w:val="00766F66"/>
    <w:rsid w:val="00774893"/>
    <w:rsid w:val="007B51B5"/>
    <w:rsid w:val="007C79E1"/>
    <w:rsid w:val="007D3F7C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A64"/>
    <w:rsid w:val="009E1B7A"/>
    <w:rsid w:val="00A001A0"/>
    <w:rsid w:val="00A04112"/>
    <w:rsid w:val="00A1168B"/>
    <w:rsid w:val="00A15E00"/>
    <w:rsid w:val="00A22ACB"/>
    <w:rsid w:val="00A504F1"/>
    <w:rsid w:val="00A57BA1"/>
    <w:rsid w:val="00A84574"/>
    <w:rsid w:val="00AB3A4C"/>
    <w:rsid w:val="00AB4602"/>
    <w:rsid w:val="00AC53B1"/>
    <w:rsid w:val="00AD52D4"/>
    <w:rsid w:val="00B00A19"/>
    <w:rsid w:val="00B04EDD"/>
    <w:rsid w:val="00B5269A"/>
    <w:rsid w:val="00B6252A"/>
    <w:rsid w:val="00B635EA"/>
    <w:rsid w:val="00B67211"/>
    <w:rsid w:val="00BA7A22"/>
    <w:rsid w:val="00BB536E"/>
    <w:rsid w:val="00BC68DC"/>
    <w:rsid w:val="00BD721C"/>
    <w:rsid w:val="00C13DEA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C0022"/>
    <w:rsid w:val="00CE0594"/>
    <w:rsid w:val="00CE478A"/>
    <w:rsid w:val="00CE790C"/>
    <w:rsid w:val="00CF0128"/>
    <w:rsid w:val="00D06288"/>
    <w:rsid w:val="00D17071"/>
    <w:rsid w:val="00D257DB"/>
    <w:rsid w:val="00D37F3F"/>
    <w:rsid w:val="00D61332"/>
    <w:rsid w:val="00D61461"/>
    <w:rsid w:val="00D629E9"/>
    <w:rsid w:val="00D66A30"/>
    <w:rsid w:val="00D869BE"/>
    <w:rsid w:val="00DA1B0A"/>
    <w:rsid w:val="00DA5BF0"/>
    <w:rsid w:val="00DD0358"/>
    <w:rsid w:val="00DE23F5"/>
    <w:rsid w:val="00E31A3D"/>
    <w:rsid w:val="00E64D71"/>
    <w:rsid w:val="00E77AEE"/>
    <w:rsid w:val="00E8720F"/>
    <w:rsid w:val="00EA70BB"/>
    <w:rsid w:val="00EB37DA"/>
    <w:rsid w:val="00EB40FA"/>
    <w:rsid w:val="00EC41A2"/>
    <w:rsid w:val="00F00AA0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D423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  <w:style w:type="character" w:customStyle="1" w:styleId="wprm-recipe-ingredient-amount">
    <w:name w:val="wprm-recipe-ingredient-amount"/>
    <w:basedOn w:val="DefaultParagraphFont"/>
    <w:rsid w:val="00D257DB"/>
  </w:style>
  <w:style w:type="character" w:customStyle="1" w:styleId="wprm-recipe-ingredient-unit">
    <w:name w:val="wprm-recipe-ingredient-unit"/>
    <w:basedOn w:val="DefaultParagraphFont"/>
    <w:rsid w:val="00D257DB"/>
  </w:style>
  <w:style w:type="character" w:customStyle="1" w:styleId="wprm-recipe-ingredient-name">
    <w:name w:val="wprm-recipe-ingredient-name"/>
    <w:basedOn w:val="DefaultParagraphFont"/>
    <w:rsid w:val="00D257DB"/>
  </w:style>
  <w:style w:type="character" w:customStyle="1" w:styleId="wprm-recipe-ingredient-notes">
    <w:name w:val="wprm-recipe-ingredient-notes"/>
    <w:basedOn w:val="DefaultParagraphFont"/>
    <w:rsid w:val="00D2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F7FE-3BCF-4B11-B1DA-F7060BAC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9-01-02T18:18:00Z</dcterms:created>
  <dcterms:modified xsi:type="dcterms:W3CDTF">2019-01-02T18:33:00Z</dcterms:modified>
</cp:coreProperties>
</file>